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06E72611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ED3F50"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>8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1CA1A853" w:rsidR="007368D2" w:rsidRDefault="00ED3F50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810196443</w:t>
      </w:r>
    </w:p>
    <w:p w14:paraId="46DEB115" w14:textId="4BD00FB1" w:rsidR="002B7E24" w:rsidRPr="009F0DB3" w:rsidRDefault="00ED3F50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خرداد 1400</w:t>
      </w:r>
    </w:p>
    <w:p w14:paraId="567CDA97" w14:textId="69F6039C" w:rsidR="009F0DB3" w:rsidRDefault="00ED3F50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هومان چمنی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43572DC0" w14:textId="0D662AEA" w:rsidR="00D14AA2" w:rsidRPr="00D14AA2" w:rsidRDefault="00D14AA2" w:rsidP="007368D2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28"/>
          <w:rtl/>
        </w:rPr>
      </w:pPr>
      <w:r w:rsidRPr="00D14AA2">
        <w:rPr>
          <w:rFonts w:hint="cs"/>
          <w:b/>
          <w:bCs/>
          <w:sz w:val="28"/>
          <w:rtl/>
        </w:rPr>
        <w:t xml:space="preserve">بخش اول </w:t>
      </w:r>
      <w:r w:rsidRPr="00D14AA2">
        <w:rPr>
          <w:b/>
          <w:bCs/>
          <w:sz w:val="28"/>
          <w:rtl/>
        </w:rPr>
        <w:t>–</w:t>
      </w:r>
      <w:r w:rsidRPr="00D14AA2">
        <w:rPr>
          <w:rFonts w:hint="cs"/>
          <w:b/>
          <w:bCs/>
          <w:sz w:val="28"/>
          <w:rtl/>
        </w:rPr>
        <w:t xml:space="preserve"> دستورات مقدماتی:</w:t>
      </w:r>
    </w:p>
    <w:p w14:paraId="303909CF" w14:textId="20D7DC68" w:rsidR="00C62EF2" w:rsidRDefault="000D7BEC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>نتیجه انجام هر بخش در شکل های زیر قابل مشاهده است:</w:t>
      </w:r>
    </w:p>
    <w:p w14:paraId="142F52EE" w14:textId="6AE66412" w:rsidR="000D7BEC" w:rsidRDefault="000D7BEC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کار با </w:t>
      </w:r>
      <w:r w:rsidRPr="000D7BEC">
        <w:rPr>
          <w:szCs w:val="24"/>
        </w:rPr>
        <w:t>String</w:t>
      </w:r>
      <w:r>
        <w:rPr>
          <w:rFonts w:hint="cs"/>
          <w:sz w:val="28"/>
          <w:rtl/>
        </w:rPr>
        <w:t>:</w:t>
      </w:r>
    </w:p>
    <w:p w14:paraId="6350D45B" w14:textId="48B467DC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>
        <w:rPr>
          <w:noProof/>
        </w:rPr>
        <w:drawing>
          <wp:inline distT="0" distB="0" distL="0" distR="0" wp14:anchorId="5D175DC1" wp14:editId="57F5FFE7">
            <wp:extent cx="3124200" cy="104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4707" w14:textId="7ABCA072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316437B7" w14:textId="50C4E0D9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کار با </w:t>
      </w:r>
      <w:r>
        <w:rPr>
          <w:szCs w:val="24"/>
        </w:rPr>
        <w:t>list</w:t>
      </w:r>
      <w:r>
        <w:rPr>
          <w:rFonts w:hint="cs"/>
          <w:sz w:val="28"/>
          <w:rtl/>
        </w:rPr>
        <w:t>:</w:t>
      </w:r>
    </w:p>
    <w:p w14:paraId="3FB0C0BD" w14:textId="77777777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1DE0126A" w14:textId="7ADEE767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>
        <w:rPr>
          <w:noProof/>
        </w:rPr>
        <w:drawing>
          <wp:inline distT="0" distB="0" distL="0" distR="0" wp14:anchorId="7E9A0309" wp14:editId="1188E434">
            <wp:extent cx="5565775" cy="40684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44F7" w14:textId="5DD9C258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0601A4DB" w14:textId="081E14D8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05124730" w14:textId="2941B011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580C356B" w14:textId="676A4161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725B1B93" w14:textId="2C3DC17A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2BF2D35A" w14:textId="3D136EE9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lastRenderedPageBreak/>
        <w:t xml:space="preserve">کار با </w:t>
      </w:r>
      <w:r>
        <w:rPr>
          <w:szCs w:val="24"/>
        </w:rPr>
        <w:t>set</w:t>
      </w:r>
      <w:r>
        <w:rPr>
          <w:rFonts w:hint="cs"/>
          <w:sz w:val="28"/>
          <w:rtl/>
        </w:rPr>
        <w:t>:</w:t>
      </w:r>
    </w:p>
    <w:p w14:paraId="58342E86" w14:textId="64E9B646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75029556" w14:textId="12D53736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>
        <w:rPr>
          <w:noProof/>
        </w:rPr>
        <w:drawing>
          <wp:inline distT="0" distB="0" distL="0" distR="0" wp14:anchorId="591C949C" wp14:editId="10DC882D">
            <wp:extent cx="3556000" cy="3200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D0E3" w14:textId="6945D56D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2D92C221" w14:textId="2CFB30B1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کار با </w:t>
      </w:r>
      <w:r>
        <w:rPr>
          <w:szCs w:val="24"/>
        </w:rPr>
        <w:t>sorted set</w:t>
      </w:r>
      <w:r>
        <w:rPr>
          <w:rFonts w:hint="cs"/>
          <w:sz w:val="28"/>
          <w:rtl/>
        </w:rPr>
        <w:t>:</w:t>
      </w:r>
    </w:p>
    <w:p w14:paraId="77A21A4C" w14:textId="77777777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3EFD2642" w14:textId="3B87C384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>
        <w:rPr>
          <w:noProof/>
        </w:rPr>
        <w:drawing>
          <wp:inline distT="0" distB="0" distL="0" distR="0" wp14:anchorId="603DAA7E" wp14:editId="4E3F1745">
            <wp:extent cx="3867150" cy="3289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6C8A" w14:textId="32D2E77B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60073744" w14:textId="0FE026E3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25409D9F" w14:textId="3AEB975B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557D878D" w14:textId="5AA9DD65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lastRenderedPageBreak/>
        <w:t xml:space="preserve">کار با </w:t>
      </w:r>
      <w:r>
        <w:rPr>
          <w:szCs w:val="24"/>
        </w:rPr>
        <w:t xml:space="preserve"> hash</w:t>
      </w:r>
      <w:r>
        <w:rPr>
          <w:rFonts w:hint="cs"/>
          <w:sz w:val="28"/>
          <w:rtl/>
        </w:rPr>
        <w:t>:</w:t>
      </w:r>
    </w:p>
    <w:p w14:paraId="7B1A598B" w14:textId="77777777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217475CB" w14:textId="0A37F16C" w:rsidR="000D7BEC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>
        <w:rPr>
          <w:noProof/>
        </w:rPr>
        <w:drawing>
          <wp:inline distT="0" distB="0" distL="0" distR="0" wp14:anchorId="411E186D" wp14:editId="3A824662">
            <wp:extent cx="5565775" cy="25495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7E19" w14:textId="623351F5" w:rsidR="002635B8" w:rsidRDefault="002635B8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65DC0BC7" w14:textId="45BCC116" w:rsidR="002635B8" w:rsidRDefault="002635B8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75484321" w14:textId="70443688" w:rsidR="002635B8" w:rsidRDefault="002635B8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3392F264" w14:textId="08E592AE" w:rsidR="002635B8" w:rsidRPr="00D14AA2" w:rsidRDefault="002635B8" w:rsidP="002635B8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28"/>
          <w:rtl/>
        </w:rPr>
      </w:pPr>
      <w:r w:rsidRPr="00D14AA2">
        <w:rPr>
          <w:rFonts w:hint="cs"/>
          <w:b/>
          <w:bCs/>
          <w:sz w:val="28"/>
          <w:rtl/>
        </w:rPr>
        <w:t xml:space="preserve">بخش </w:t>
      </w:r>
      <w:r>
        <w:rPr>
          <w:rFonts w:hint="cs"/>
          <w:b/>
          <w:bCs/>
          <w:sz w:val="28"/>
          <w:rtl/>
        </w:rPr>
        <w:t>دوم</w:t>
      </w:r>
      <w:r w:rsidRPr="00D14AA2">
        <w:rPr>
          <w:rFonts w:hint="cs"/>
          <w:b/>
          <w:bCs/>
          <w:sz w:val="28"/>
          <w:rtl/>
        </w:rPr>
        <w:t xml:space="preserve"> </w:t>
      </w:r>
      <w:r w:rsidRPr="00D14AA2">
        <w:rPr>
          <w:b/>
          <w:bCs/>
          <w:sz w:val="28"/>
          <w:rtl/>
        </w:rPr>
        <w:t>–</w:t>
      </w:r>
      <w:r w:rsidRPr="00D14AA2">
        <w:rPr>
          <w:rFonts w:hint="cs"/>
          <w:b/>
          <w:bCs/>
          <w:sz w:val="28"/>
          <w:rtl/>
        </w:rPr>
        <w:t xml:space="preserve"> </w:t>
      </w:r>
      <w:r>
        <w:rPr>
          <w:rFonts w:hint="cs"/>
          <w:b/>
          <w:bCs/>
          <w:sz w:val="28"/>
          <w:rtl/>
        </w:rPr>
        <w:t>توییت‌ها</w:t>
      </w:r>
      <w:r w:rsidRPr="00D14AA2">
        <w:rPr>
          <w:rFonts w:hint="cs"/>
          <w:b/>
          <w:bCs/>
          <w:sz w:val="28"/>
          <w:rtl/>
        </w:rPr>
        <w:t>:</w:t>
      </w:r>
    </w:p>
    <w:p w14:paraId="03ECEED4" w14:textId="74B88E25" w:rsidR="002635B8" w:rsidRDefault="0024086B" w:rsidP="0024086B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>عکس زیر مربوط به کدی است که برای دریافت و ذخیره توییت‌ها استفاده شده است. پس از مشخص کردن کتاب‌‌خانه‌های معمول مورد استفاده</w:t>
      </w:r>
      <w:r>
        <w:rPr>
          <w:sz w:val="28"/>
        </w:rPr>
        <w:t>,</w:t>
      </w:r>
      <w:r>
        <w:rPr>
          <w:rFonts w:hint="cs"/>
          <w:sz w:val="28"/>
          <w:rtl/>
        </w:rPr>
        <w:t xml:space="preserve"> زمان معطلی ۲۰ ثانیه را در نظر گرفته‌ایم تا ظرف حدود یک ساعت بتوان توییت‌ها را دریافت کرد. تعداد لیمیت‌ها را هم مانند قبلی ۱۰۰۰ گذاشته‌ایم. </w:t>
      </w:r>
    </w:p>
    <w:p w14:paraId="67320C5D" w14:textId="36A92C79" w:rsidR="0024086B" w:rsidRDefault="0024086B" w:rsidP="0024086B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 w:rsidRPr="0024086B">
        <w:rPr>
          <w:sz w:val="28"/>
          <w:rtl/>
        </w:rPr>
        <w:drawing>
          <wp:inline distT="0" distB="0" distL="0" distR="0" wp14:anchorId="59FFC53E" wp14:editId="443EC21A">
            <wp:extent cx="4763165" cy="263879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ED4F" w14:textId="5A66E896" w:rsidR="0024086B" w:rsidRDefault="0024086B" w:rsidP="0024086B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38F595F7" w14:textId="4086E58B" w:rsidR="0024086B" w:rsidRDefault="0024086B" w:rsidP="0024086B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1220E3E9" w14:textId="12D41007" w:rsidR="0024086B" w:rsidRDefault="0024086B" w:rsidP="0024086B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6C77A0BA" w14:textId="0305B221" w:rsidR="0024086B" w:rsidRDefault="006A1D3A" w:rsidP="006A1D3A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lastRenderedPageBreak/>
        <w:t xml:space="preserve">گام بعدی که انجام شده تعریف کردن توابع‌ای است که از آنان استفاده خواهیم کرد. </w:t>
      </w:r>
    </w:p>
    <w:p w14:paraId="0C8F53E3" w14:textId="0272CF2C" w:rsidR="006A1D3A" w:rsidRDefault="006A1D3A" w:rsidP="006A1D3A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  <w:r w:rsidRPr="006A1D3A">
        <w:rPr>
          <w:sz w:val="28"/>
          <w:rtl/>
        </w:rPr>
        <w:drawing>
          <wp:inline distT="0" distB="0" distL="0" distR="0" wp14:anchorId="44A62B93" wp14:editId="571602B5">
            <wp:extent cx="5565775" cy="4745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704D" w14:textId="3528E0BC" w:rsidR="006A1D3A" w:rsidRDefault="006A1D3A" w:rsidP="005F1EE0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تابع اول برای بررسی اینکه این توییت حال حاضر در دیتابیس وجود دارد یا خیر استفاده می‌شود. بدین صورت که با استفاده از تابع </w:t>
      </w:r>
      <w:r w:rsidRPr="006A1D3A">
        <w:rPr>
          <w:szCs w:val="24"/>
        </w:rPr>
        <w:t>sismember</w:t>
      </w:r>
      <w:r w:rsidRPr="006A1D3A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که مربوط به خود کلاینت </w:t>
      </w:r>
      <w:r w:rsidRPr="006A1D3A">
        <w:rPr>
          <w:szCs w:val="24"/>
        </w:rPr>
        <w:t>Redis</w:t>
      </w:r>
      <w:r w:rsidRPr="006A1D3A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است </w:t>
      </w:r>
      <w:r w:rsidR="00DF5AB3">
        <w:rPr>
          <w:rFonts w:hint="cs"/>
          <w:sz w:val="28"/>
          <w:rtl/>
        </w:rPr>
        <w:t xml:space="preserve">که بررسی می‌کند که یک آیدی (که همان آیدی مربوط به توییت است) درون یک </w:t>
      </w:r>
      <w:r w:rsidR="00DF5AB3" w:rsidRPr="00DF5AB3">
        <w:rPr>
          <w:szCs w:val="24"/>
        </w:rPr>
        <w:t>set</w:t>
      </w:r>
      <w:r w:rsidR="00DF5AB3" w:rsidRPr="00DF5AB3">
        <w:rPr>
          <w:rFonts w:hint="cs"/>
          <w:szCs w:val="24"/>
          <w:rtl/>
        </w:rPr>
        <w:t xml:space="preserve"> </w:t>
      </w:r>
      <w:r w:rsidR="00DF5AB3">
        <w:rPr>
          <w:rFonts w:hint="cs"/>
          <w:sz w:val="28"/>
          <w:rtl/>
        </w:rPr>
        <w:t xml:space="preserve">که نام آن را از اول کد با </w:t>
      </w:r>
      <w:r w:rsidR="00DF5AB3" w:rsidRPr="00DF5AB3">
        <w:rPr>
          <w:szCs w:val="24"/>
        </w:rPr>
        <w:t>db_name</w:t>
      </w:r>
      <w:r w:rsidR="00DF5AB3" w:rsidRPr="00DF5AB3">
        <w:rPr>
          <w:rFonts w:hint="cs"/>
          <w:szCs w:val="24"/>
          <w:rtl/>
        </w:rPr>
        <w:t xml:space="preserve"> </w:t>
      </w:r>
      <w:r w:rsidR="00DF5AB3">
        <w:rPr>
          <w:rFonts w:hint="cs"/>
          <w:szCs w:val="24"/>
          <w:rtl/>
        </w:rPr>
        <w:t xml:space="preserve"> </w:t>
      </w:r>
      <w:r w:rsidR="00DF5AB3">
        <w:rPr>
          <w:rFonts w:hint="cs"/>
          <w:sz w:val="28"/>
          <w:rtl/>
        </w:rPr>
        <w:t>مشخص کرده‌ایم وجود دارد یا خیر.</w:t>
      </w:r>
    </w:p>
    <w:p w14:paraId="7C42599F" w14:textId="45FFBBC5" w:rsidR="00DF5AB3" w:rsidRDefault="00DF5AB3" w:rsidP="005F1EE0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تابع بعدی هم </w:t>
      </w:r>
      <w:r w:rsidRPr="00DF5AB3">
        <w:rPr>
          <w:szCs w:val="24"/>
        </w:rPr>
        <w:t>add_to_db</w:t>
      </w:r>
      <w:r>
        <w:rPr>
          <w:rFonts w:hint="cs"/>
          <w:sz w:val="28"/>
          <w:rtl/>
        </w:rPr>
        <w:t xml:space="preserve"> است که با گرفتن آیدی یک توییت آنرا به </w:t>
      </w:r>
      <w:r w:rsidRPr="00DF5AB3">
        <w:rPr>
          <w:szCs w:val="24"/>
        </w:rPr>
        <w:t>set</w:t>
      </w:r>
      <w:r w:rsidRPr="00DF5AB3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ای که درون دیتابیس در نظر گرفته‌ایم اضافه می‌کند.</w:t>
      </w:r>
    </w:p>
    <w:p w14:paraId="7ED34A5B" w14:textId="00D84AB7" w:rsidR="00DF5AB3" w:rsidRDefault="00DF5AB3" w:rsidP="005F1EE0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تابع بعدی تابعی است که برای هشتگ‌ها استفاده می‌شود. هر توییتی که میخواهیم اضافه کنیم پس از اضافه کردن آیدی آن هشتگ‌های آنرا جدا کرده و به ازای هر هشتگ یک </w:t>
      </w:r>
      <w:r w:rsidRPr="00507B3C">
        <w:rPr>
          <w:szCs w:val="24"/>
        </w:rPr>
        <w:t>count</w:t>
      </w:r>
      <w:r w:rsidRPr="00507B3C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درون دیتابیس نگه‌داری می‌کنیم که نشان‌دهنده تعداد تکرار آن هشتگ است. با استفاده از دستور </w:t>
      </w:r>
      <w:r w:rsidRPr="00507B3C">
        <w:rPr>
          <w:szCs w:val="24"/>
        </w:rPr>
        <w:t>zincrby</w:t>
      </w:r>
      <w:r w:rsidRPr="00507B3C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می‌توان مشخص کرد که </w:t>
      </w:r>
      <w:r w:rsidR="00507B3C">
        <w:rPr>
          <w:rFonts w:hint="cs"/>
          <w:sz w:val="28"/>
          <w:rtl/>
        </w:rPr>
        <w:t xml:space="preserve">عدد مربوط به یک </w:t>
      </w:r>
      <w:r w:rsidR="00507B3C" w:rsidRPr="00507B3C">
        <w:rPr>
          <w:szCs w:val="24"/>
        </w:rPr>
        <w:t>value</w:t>
      </w:r>
      <w:r w:rsidR="00507B3C" w:rsidRPr="00507B3C">
        <w:rPr>
          <w:rFonts w:hint="cs"/>
          <w:szCs w:val="24"/>
          <w:rtl/>
        </w:rPr>
        <w:t xml:space="preserve"> </w:t>
      </w:r>
      <w:r w:rsidR="00507B3C">
        <w:rPr>
          <w:rFonts w:hint="cs"/>
          <w:sz w:val="28"/>
          <w:rtl/>
        </w:rPr>
        <w:t xml:space="preserve">را که همان هشتگ است درون یک </w:t>
      </w:r>
      <w:r w:rsidR="00507B3C" w:rsidRPr="00507B3C">
        <w:rPr>
          <w:szCs w:val="24"/>
        </w:rPr>
        <w:t>sorted set</w:t>
      </w:r>
      <w:r w:rsidR="00507B3C" w:rsidRPr="00507B3C">
        <w:rPr>
          <w:rFonts w:hint="cs"/>
          <w:szCs w:val="24"/>
          <w:rtl/>
        </w:rPr>
        <w:t xml:space="preserve"> </w:t>
      </w:r>
      <w:r w:rsidR="00507B3C">
        <w:rPr>
          <w:rFonts w:hint="cs"/>
          <w:sz w:val="28"/>
          <w:rtl/>
        </w:rPr>
        <w:t>و با استفاده از کلید زمانی (که یا ساعت است یا روز) یک واحد اضافه کن.</w:t>
      </w:r>
      <w:r w:rsidR="005F1EE0">
        <w:rPr>
          <w:rFonts w:hint="cs"/>
          <w:sz w:val="28"/>
          <w:rtl/>
        </w:rPr>
        <w:t xml:space="preserve"> این تابع با همکاری تابع </w:t>
      </w:r>
      <w:r w:rsidR="005F1EE0" w:rsidRPr="005F1EE0">
        <w:rPr>
          <w:szCs w:val="24"/>
        </w:rPr>
        <w:t>increment_hashtags</w:t>
      </w:r>
      <w:r w:rsidR="005F1EE0">
        <w:rPr>
          <w:rFonts w:hint="cs"/>
          <w:sz w:val="28"/>
          <w:rtl/>
        </w:rPr>
        <w:t xml:space="preserve"> کار می‌کند.</w:t>
      </w:r>
    </w:p>
    <w:p w14:paraId="5718F438" w14:textId="04B6FDFD" w:rsidR="00507B3C" w:rsidRDefault="00507B3C" w:rsidP="005F1EE0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تابع بعدی هم </w:t>
      </w:r>
      <w:r w:rsidRPr="00507B3C">
        <w:rPr>
          <w:szCs w:val="24"/>
        </w:rPr>
        <w:t>find_hashtags</w:t>
      </w:r>
      <w:r>
        <w:rPr>
          <w:rFonts w:hint="cs"/>
          <w:sz w:val="28"/>
          <w:rtl/>
        </w:rPr>
        <w:t xml:space="preserve"> بوده که دقیقا مشابه تابعی است که در آزمایش الستیک استفاده شد و توضیح خاصی ندارد.</w:t>
      </w:r>
    </w:p>
    <w:p w14:paraId="7B3A8C87" w14:textId="18A4EAD3" w:rsidR="005F1EE0" w:rsidRDefault="005F1EE0" w:rsidP="005F1EE0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تابع آخر نیز برای جدا کردن ساعت و روز از روی زمان ارسال توییت بکار می‌رود که دقیقا مانند همان پروتکلی که در شرح پروژه داده شد یک سری کلید برای استفاده درون </w:t>
      </w:r>
      <w:r w:rsidRPr="005F1EE0">
        <w:rPr>
          <w:szCs w:val="24"/>
        </w:rPr>
        <w:t>sorted set</w:t>
      </w:r>
      <w:r w:rsidRPr="005F1EE0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که در بالا مطرح شد تولید کنیم. (هر توییت دو مقدار ساعت و روز دارد)</w:t>
      </w:r>
    </w:p>
    <w:p w14:paraId="09D15E19" w14:textId="40139676" w:rsidR="00AA0471" w:rsidRDefault="00AA0471" w:rsidP="005F1EE0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</w:p>
    <w:p w14:paraId="4A7FFB3E" w14:textId="1C17431C" w:rsidR="00AA0471" w:rsidRDefault="00AA0471" w:rsidP="005F1EE0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lastRenderedPageBreak/>
        <w:t>گام آخر نیز ران کردن کد می‌باشد که فرق چندانی با ران کردن کد الستیک نداشته و شکل آن به صورت زیر است:</w:t>
      </w:r>
    </w:p>
    <w:p w14:paraId="43765B5E" w14:textId="15795963" w:rsidR="00AA0471" w:rsidRDefault="00AA0471" w:rsidP="005F1EE0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AA0471">
        <w:rPr>
          <w:sz w:val="28"/>
          <w:rtl/>
        </w:rPr>
        <w:drawing>
          <wp:inline distT="0" distB="0" distL="0" distR="0" wp14:anchorId="3BD25963" wp14:editId="2BE7ACE1">
            <wp:extent cx="5565775" cy="43364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DA8B" w14:textId="26125FB8" w:rsidR="00AE5272" w:rsidRDefault="00AE5272" w:rsidP="005F1EE0">
      <w:pPr>
        <w:pStyle w:val="ListParagraph"/>
        <w:numPr>
          <w:ilvl w:val="0"/>
          <w:numId w:val="0"/>
        </w:numPr>
        <w:spacing w:after="200" w:line="276" w:lineRule="auto"/>
        <w:rPr>
          <w:rFonts w:hint="cs"/>
          <w:sz w:val="28"/>
          <w:rtl/>
        </w:rPr>
      </w:pPr>
      <w:r>
        <w:rPr>
          <w:rFonts w:hint="cs"/>
          <w:sz w:val="28"/>
          <w:rtl/>
        </w:rPr>
        <w:t xml:space="preserve">تمامی کد‌هایی که در این سه عکس تا الان مشاهده شد در فایل </w:t>
      </w:r>
      <w:r w:rsidRPr="00AE5272">
        <w:rPr>
          <w:szCs w:val="24"/>
        </w:rPr>
        <w:t>twitter_redis</w:t>
      </w:r>
      <w:r w:rsidRPr="00AE5272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یکجا قابل دسترس است.</w:t>
      </w:r>
    </w:p>
    <w:p w14:paraId="6D4EEEF9" w14:textId="77777777" w:rsidR="000D7BEC" w:rsidRPr="00C62EF2" w:rsidRDefault="000D7BEC" w:rsidP="000D7BEC">
      <w:pPr>
        <w:pStyle w:val="ListParagraph"/>
        <w:numPr>
          <w:ilvl w:val="0"/>
          <w:numId w:val="0"/>
        </w:numPr>
        <w:spacing w:after="200" w:line="276" w:lineRule="auto"/>
        <w:jc w:val="center"/>
        <w:rPr>
          <w:sz w:val="28"/>
          <w:rtl/>
        </w:rPr>
      </w:pPr>
    </w:p>
    <w:p w14:paraId="41A97F72" w14:textId="1F3BE0FD" w:rsidR="0093775F" w:rsidRPr="00C62EF2" w:rsidRDefault="0093775F" w:rsidP="00C62EF2">
      <w:pPr>
        <w:pStyle w:val="ListParagraph"/>
        <w:numPr>
          <w:ilvl w:val="0"/>
          <w:numId w:val="32"/>
        </w:numPr>
        <w:bidi w:val="0"/>
        <w:spacing w:after="200" w:line="276" w:lineRule="auto"/>
        <w:jc w:val="right"/>
        <w:rPr>
          <w:sz w:val="28"/>
        </w:rPr>
      </w:pPr>
      <w:r w:rsidRPr="00C62EF2">
        <w:rPr>
          <w:sz w:val="28"/>
        </w:rPr>
        <w:br w:type="page"/>
      </w:r>
    </w:p>
    <w:p w14:paraId="63B569A0" w14:textId="7B67E92A" w:rsidR="00AC5E30" w:rsidRDefault="007368D2" w:rsidP="0028510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مشکلات و توضیحات تکمیلی</w:t>
      </w:r>
    </w:p>
    <w:p w14:paraId="5C68FB79" w14:textId="4B5B5E60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اگر در کار با نرم افزار دچار مشکل شده بودید و وقت زیادی از شما گرفته شد و یا توضیحات دستورالعمل، ناقص و یا مبهم بود در این قسمت، آنها را ذکر کنید که هم در تصحیح گزارش کار مد نظر قرار گیرد و هم برای ادامه کار، تا حد امکان، این مسایل جانبی به حداقل برسد. </w:t>
      </w:r>
    </w:p>
    <w:p w14:paraId="0B405455" w14:textId="09959DBF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این بخش، اختیاری است و در صورت لزوم، آنرا پر کنید. </w:t>
      </w:r>
    </w:p>
    <w:p w14:paraId="6D685562" w14:textId="77777777" w:rsidR="007368D2" w:rsidRDefault="007368D2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2D63B793" w14:textId="6C4F5F95" w:rsidR="007368D2" w:rsidRDefault="007368D2" w:rsidP="007368D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 xml:space="preserve">آنچه آموختم </w:t>
      </w:r>
    </w:p>
    <w:p w14:paraId="3C12B7F9" w14:textId="2F91E957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در این بخش که البته مانند بخش قبل، اختیاری است مهم‌ترین مطلبی که از دستورکار جاری یاد گرفته اید را می توانید ذکر کنید. </w:t>
      </w:r>
    </w:p>
    <w:p w14:paraId="0BB176C4" w14:textId="4986D7FC" w:rsidR="007368D2" w:rsidRPr="007368D2" w:rsidRDefault="007368D2" w:rsidP="007368D2">
      <w:pPr>
        <w:rPr>
          <w:rtl/>
        </w:rPr>
      </w:pPr>
      <w:r>
        <w:rPr>
          <w:rFonts w:hint="cs"/>
          <w:rtl/>
        </w:rPr>
        <w:t xml:space="preserve">این مساله باعث میشود که فیدبک مناسبی از کیفیت و کارآیی دستورالعمل ها داشته باشیم. </w:t>
      </w:r>
    </w:p>
    <w:sectPr w:rsidR="007368D2" w:rsidRPr="007368D2" w:rsidSect="00F21F40">
      <w:headerReference w:type="default" r:id="rId19"/>
      <w:footerReference w:type="default" r:id="rId2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5B04" w14:textId="77777777" w:rsidR="001B042D" w:rsidRDefault="001B042D" w:rsidP="005507A9">
      <w:pPr>
        <w:spacing w:after="0"/>
      </w:pPr>
      <w:r>
        <w:separator/>
      </w:r>
    </w:p>
  </w:endnote>
  <w:endnote w:type="continuationSeparator" w:id="0">
    <w:p w14:paraId="6301DBF2" w14:textId="77777777" w:rsidR="001B042D" w:rsidRDefault="001B042D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106DC90-676A-4747-BFBE-14FB66FC390B}"/>
    <w:embedBold r:id="rId2" w:fontKey="{88A7D7A9-6F25-429C-AC32-4C9A60B183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charset w:val="00"/>
    <w:family w:val="auto"/>
    <w:pitch w:val="variable"/>
    <w:sig w:usb0="00002003" w:usb1="00000000" w:usb2="00000000" w:usb3="00000000" w:csb0="00000041" w:csb1="00000000"/>
    <w:embedRegular r:id="rId3" w:fontKey="{4AB13B7B-5AFF-4819-A4B7-93AEE03D2487}"/>
    <w:embedBold r:id="rId4" w:fontKey="{5970580F-D18E-47DF-B623-B7894A45048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80ECE83E-F9FD-4B1B-84D5-2EE7A4BDC935}"/>
    <w:embedBold r:id="rId6" w:fontKey="{5CF48B76-59F7-458A-BDA7-D0E522A01801}"/>
  </w:font>
  <w:font w:name="IRAmir">
    <w:charset w:val="00"/>
    <w:family w:val="auto"/>
    <w:pitch w:val="variable"/>
    <w:sig w:usb0="00002003" w:usb1="00000000" w:usb2="00000000" w:usb3="00000000" w:csb0="00000041" w:csb1="00000000"/>
    <w:embedRegular r:id="rId7" w:fontKey="{019152A6-5BCB-40A2-BCD6-76B40311E0A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2D787C2-4598-464A-881A-4F46A3B326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EFB8D5A-2EFC-466D-B33E-0D09221E727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F50A93BD-B921-47AE-BB97-18872910B7D5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88DB63F4-150A-4702-A1D6-4F42DA82625A}"/>
    <w:embedBold r:id="rId12" w:fontKey="{B3317121-5967-4768-B1CF-E6012B9F80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304DF" w14:textId="77777777" w:rsidR="001B042D" w:rsidRDefault="001B042D" w:rsidP="005507A9">
      <w:pPr>
        <w:spacing w:after="0"/>
      </w:pPr>
      <w:r>
        <w:separator/>
      </w:r>
    </w:p>
  </w:footnote>
  <w:footnote w:type="continuationSeparator" w:id="0">
    <w:p w14:paraId="3813F5A1" w14:textId="77777777" w:rsidR="001B042D" w:rsidRDefault="001B042D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D2B9" w14:textId="3C7A4825" w:rsidR="005920BA" w:rsidRPr="005920BA" w:rsidRDefault="0093775F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 w:rsidR="00ED3F50">
      <w:rPr>
        <w:rFonts w:ascii="IRJadid" w:hAnsi="IRJadid" w:cs="IRJadid" w:hint="cs"/>
        <w:color w:val="4F6228" w:themeColor="accent3" w:themeShade="80"/>
        <w:sz w:val="20"/>
        <w:szCs w:val="20"/>
        <w:rtl/>
      </w:rPr>
      <w:t>8</w:t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9F0DB3"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</w:t>
    </w:r>
    <w:r w:rsidR="00F520B3"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8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19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22"/>
  </w:num>
  <w:num w:numId="25">
    <w:abstractNumId w:val="15"/>
  </w:num>
  <w:num w:numId="26">
    <w:abstractNumId w:val="15"/>
  </w:num>
  <w:num w:numId="27">
    <w:abstractNumId w:val="5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8EB"/>
    <w:rsid w:val="00024E1F"/>
    <w:rsid w:val="00063557"/>
    <w:rsid w:val="000711A3"/>
    <w:rsid w:val="00075431"/>
    <w:rsid w:val="000755AB"/>
    <w:rsid w:val="00084430"/>
    <w:rsid w:val="00085F14"/>
    <w:rsid w:val="0009712A"/>
    <w:rsid w:val="000A0904"/>
    <w:rsid w:val="000B5DD1"/>
    <w:rsid w:val="000C334D"/>
    <w:rsid w:val="000C7D2F"/>
    <w:rsid w:val="000D412A"/>
    <w:rsid w:val="000D7BEC"/>
    <w:rsid w:val="000E1AC4"/>
    <w:rsid w:val="000E78C1"/>
    <w:rsid w:val="000E7E5B"/>
    <w:rsid w:val="000F0ADB"/>
    <w:rsid w:val="00101BD7"/>
    <w:rsid w:val="0011608F"/>
    <w:rsid w:val="00132812"/>
    <w:rsid w:val="001359A0"/>
    <w:rsid w:val="0016308D"/>
    <w:rsid w:val="001677D3"/>
    <w:rsid w:val="001802B6"/>
    <w:rsid w:val="001A0FBA"/>
    <w:rsid w:val="001A3C78"/>
    <w:rsid w:val="001A612B"/>
    <w:rsid w:val="001A68FA"/>
    <w:rsid w:val="001B042D"/>
    <w:rsid w:val="001C29DC"/>
    <w:rsid w:val="001D1934"/>
    <w:rsid w:val="001D1E2C"/>
    <w:rsid w:val="001D279B"/>
    <w:rsid w:val="001D6A6E"/>
    <w:rsid w:val="001E6489"/>
    <w:rsid w:val="001F1952"/>
    <w:rsid w:val="001F5C76"/>
    <w:rsid w:val="00216E1B"/>
    <w:rsid w:val="002225A8"/>
    <w:rsid w:val="00223FD7"/>
    <w:rsid w:val="002303BE"/>
    <w:rsid w:val="00232683"/>
    <w:rsid w:val="0023383C"/>
    <w:rsid w:val="0024086B"/>
    <w:rsid w:val="00255475"/>
    <w:rsid w:val="002635B8"/>
    <w:rsid w:val="00270923"/>
    <w:rsid w:val="00271BB1"/>
    <w:rsid w:val="00273B7A"/>
    <w:rsid w:val="00276D11"/>
    <w:rsid w:val="00280B1E"/>
    <w:rsid w:val="002826CE"/>
    <w:rsid w:val="00285102"/>
    <w:rsid w:val="002A54E1"/>
    <w:rsid w:val="002B1012"/>
    <w:rsid w:val="002B1C1D"/>
    <w:rsid w:val="002B6264"/>
    <w:rsid w:val="002B7E24"/>
    <w:rsid w:val="002C0FEB"/>
    <w:rsid w:val="002C637B"/>
    <w:rsid w:val="002E2ECB"/>
    <w:rsid w:val="00325B86"/>
    <w:rsid w:val="00361B00"/>
    <w:rsid w:val="00377C5F"/>
    <w:rsid w:val="00395B70"/>
    <w:rsid w:val="00397585"/>
    <w:rsid w:val="003A21A3"/>
    <w:rsid w:val="003A2B2A"/>
    <w:rsid w:val="003B5F64"/>
    <w:rsid w:val="003C480C"/>
    <w:rsid w:val="003E2FF1"/>
    <w:rsid w:val="003E3071"/>
    <w:rsid w:val="003E3AFE"/>
    <w:rsid w:val="003E3B16"/>
    <w:rsid w:val="003E4E1A"/>
    <w:rsid w:val="003F3DDB"/>
    <w:rsid w:val="003F52F9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A14EF"/>
    <w:rsid w:val="004B124B"/>
    <w:rsid w:val="004B433B"/>
    <w:rsid w:val="004C0478"/>
    <w:rsid w:val="004D1E5C"/>
    <w:rsid w:val="004E07F6"/>
    <w:rsid w:val="004E3AE3"/>
    <w:rsid w:val="00507B3C"/>
    <w:rsid w:val="00530306"/>
    <w:rsid w:val="00531D8E"/>
    <w:rsid w:val="00537691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E7ED6"/>
    <w:rsid w:val="005F1EE0"/>
    <w:rsid w:val="005F2C4D"/>
    <w:rsid w:val="005F67E3"/>
    <w:rsid w:val="00602FA3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1D3A"/>
    <w:rsid w:val="006A395D"/>
    <w:rsid w:val="006A5422"/>
    <w:rsid w:val="006B5142"/>
    <w:rsid w:val="006B7EF1"/>
    <w:rsid w:val="006D376B"/>
    <w:rsid w:val="006E2FB8"/>
    <w:rsid w:val="006E3009"/>
    <w:rsid w:val="006E6F8B"/>
    <w:rsid w:val="006F560A"/>
    <w:rsid w:val="007053B5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C60CC"/>
    <w:rsid w:val="007C634E"/>
    <w:rsid w:val="007D105F"/>
    <w:rsid w:val="007D42BD"/>
    <w:rsid w:val="007D756D"/>
    <w:rsid w:val="007F1FA1"/>
    <w:rsid w:val="007F7472"/>
    <w:rsid w:val="00810ADF"/>
    <w:rsid w:val="00813797"/>
    <w:rsid w:val="00821FA0"/>
    <w:rsid w:val="0082235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31FEC"/>
    <w:rsid w:val="0093775F"/>
    <w:rsid w:val="00945EA6"/>
    <w:rsid w:val="00960354"/>
    <w:rsid w:val="00971CC6"/>
    <w:rsid w:val="00973B90"/>
    <w:rsid w:val="0097608F"/>
    <w:rsid w:val="00990554"/>
    <w:rsid w:val="009B13D5"/>
    <w:rsid w:val="009C3F09"/>
    <w:rsid w:val="009F0DB3"/>
    <w:rsid w:val="009F3276"/>
    <w:rsid w:val="00A02A28"/>
    <w:rsid w:val="00A055AA"/>
    <w:rsid w:val="00A23B83"/>
    <w:rsid w:val="00A24BA3"/>
    <w:rsid w:val="00A31822"/>
    <w:rsid w:val="00A44B78"/>
    <w:rsid w:val="00A458DF"/>
    <w:rsid w:val="00A810CD"/>
    <w:rsid w:val="00A86386"/>
    <w:rsid w:val="00A947E6"/>
    <w:rsid w:val="00A94BBC"/>
    <w:rsid w:val="00AA0471"/>
    <w:rsid w:val="00AA2A71"/>
    <w:rsid w:val="00AA3F4A"/>
    <w:rsid w:val="00AB157A"/>
    <w:rsid w:val="00AB6C0E"/>
    <w:rsid w:val="00AB7EAB"/>
    <w:rsid w:val="00AC53BF"/>
    <w:rsid w:val="00AC5E30"/>
    <w:rsid w:val="00AE5272"/>
    <w:rsid w:val="00B35C18"/>
    <w:rsid w:val="00B42A2C"/>
    <w:rsid w:val="00B47485"/>
    <w:rsid w:val="00B55FC9"/>
    <w:rsid w:val="00B73BC0"/>
    <w:rsid w:val="00B95035"/>
    <w:rsid w:val="00BA5A81"/>
    <w:rsid w:val="00BB386A"/>
    <w:rsid w:val="00BC51B3"/>
    <w:rsid w:val="00BE31D7"/>
    <w:rsid w:val="00BE791D"/>
    <w:rsid w:val="00C004AF"/>
    <w:rsid w:val="00C007F3"/>
    <w:rsid w:val="00C03B4B"/>
    <w:rsid w:val="00C04C17"/>
    <w:rsid w:val="00C05FC5"/>
    <w:rsid w:val="00C23A50"/>
    <w:rsid w:val="00C43345"/>
    <w:rsid w:val="00C5276A"/>
    <w:rsid w:val="00C611B1"/>
    <w:rsid w:val="00C62EF2"/>
    <w:rsid w:val="00C635AE"/>
    <w:rsid w:val="00C678FC"/>
    <w:rsid w:val="00C879E9"/>
    <w:rsid w:val="00C90FB8"/>
    <w:rsid w:val="00CB5E79"/>
    <w:rsid w:val="00CD22C3"/>
    <w:rsid w:val="00CF0FB9"/>
    <w:rsid w:val="00D108BC"/>
    <w:rsid w:val="00D124A4"/>
    <w:rsid w:val="00D14AA2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83D15"/>
    <w:rsid w:val="00DC1ABE"/>
    <w:rsid w:val="00DD088D"/>
    <w:rsid w:val="00DF5AB3"/>
    <w:rsid w:val="00E00C36"/>
    <w:rsid w:val="00E044D2"/>
    <w:rsid w:val="00E0601A"/>
    <w:rsid w:val="00E119FA"/>
    <w:rsid w:val="00E24C45"/>
    <w:rsid w:val="00E30A4B"/>
    <w:rsid w:val="00E358BE"/>
    <w:rsid w:val="00E433FE"/>
    <w:rsid w:val="00E46398"/>
    <w:rsid w:val="00E46FF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D3F50"/>
    <w:rsid w:val="00EE30B0"/>
    <w:rsid w:val="00EE3741"/>
    <w:rsid w:val="00EE440A"/>
    <w:rsid w:val="00EF7102"/>
    <w:rsid w:val="00F120AD"/>
    <w:rsid w:val="00F1703D"/>
    <w:rsid w:val="00F17C0B"/>
    <w:rsid w:val="00F21F40"/>
    <w:rsid w:val="00F27BAC"/>
    <w:rsid w:val="00F520B3"/>
    <w:rsid w:val="00F64FC4"/>
    <w:rsid w:val="00F67BD3"/>
    <w:rsid w:val="00F71A13"/>
    <w:rsid w:val="00F75446"/>
    <w:rsid w:val="00F80A4A"/>
    <w:rsid w:val="00F847D3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B3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Houmaan Chamani</cp:lastModifiedBy>
  <cp:revision>25</cp:revision>
  <cp:lastPrinted>2020-03-11T19:06:00Z</cp:lastPrinted>
  <dcterms:created xsi:type="dcterms:W3CDTF">2020-07-25T16:25:00Z</dcterms:created>
  <dcterms:modified xsi:type="dcterms:W3CDTF">2021-06-15T06:51:00Z</dcterms:modified>
</cp:coreProperties>
</file>